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PANDAN INDAH (BB)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IDRIS BIN ABDULLAH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490201025541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413129892397832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4198029447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8.33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,000.05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.145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IDRIS BIN ABDULLAH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490201025541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08 16:26:24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muhamadhafizi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08 16:26:24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